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39B" w:rsidRPr="008D453E" w:rsidRDefault="00607015" w:rsidP="009255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3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0" allowOverlap="1" wp14:anchorId="0666D6D1" wp14:editId="324BC5CD">
            <wp:simplePos x="0" y="0"/>
            <wp:positionH relativeFrom="page">
              <wp:posOffset>3570719</wp:posOffset>
            </wp:positionH>
            <wp:positionV relativeFrom="paragraph">
              <wp:posOffset>-261706</wp:posOffset>
            </wp:positionV>
            <wp:extent cx="727200" cy="695548"/>
            <wp:effectExtent l="0" t="0" r="0" b="9525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-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0" cy="695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tbl>
      <w:tblPr>
        <w:tblpPr w:leftFromText="180" w:rightFromText="180" w:bottomFromText="160" w:vertAnchor="text" w:horzAnchor="margin" w:tblpY="189"/>
        <w:tblW w:w="10348" w:type="dxa"/>
        <w:tblLayout w:type="fixed"/>
        <w:tblLook w:val="04A0" w:firstRow="1" w:lastRow="0" w:firstColumn="1" w:lastColumn="0" w:noHBand="0" w:noVBand="1"/>
      </w:tblPr>
      <w:tblGrid>
        <w:gridCol w:w="4136"/>
        <w:gridCol w:w="1534"/>
        <w:gridCol w:w="4678"/>
      </w:tblGrid>
      <w:tr w:rsidR="00B2139B" w:rsidRPr="008D453E" w:rsidTr="00865DD3">
        <w:trPr>
          <w:cantSplit/>
          <w:trHeight w:val="297"/>
        </w:trPr>
        <w:tc>
          <w:tcPr>
            <w:tcW w:w="4136" w:type="dxa"/>
          </w:tcPr>
          <w:p w:rsidR="00B2139B" w:rsidRPr="008D453E" w:rsidRDefault="00B2139B" w:rsidP="00607015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2139B" w:rsidRPr="008D453E" w:rsidRDefault="00B2139B" w:rsidP="00607015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453E">
              <w:rPr>
                <w:rFonts w:ascii="Times New Roman" w:eastAsia="Times New Roman" w:hAnsi="Times New Roman" w:cs="Times New Roman"/>
                <w:b/>
                <w:color w:val="000000"/>
              </w:rPr>
              <w:t>ЧĂВАШ  РЕСПУБЛИКИ</w:t>
            </w:r>
          </w:p>
          <w:p w:rsidR="00B2139B" w:rsidRPr="008D453E" w:rsidRDefault="00B2139B" w:rsidP="0060701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453E">
              <w:rPr>
                <w:rFonts w:ascii="Times New Roman" w:eastAsia="Times New Roman" w:hAnsi="Times New Roman" w:cs="Times New Roman"/>
                <w:b/>
                <w:color w:val="000000"/>
              </w:rPr>
              <w:t>КРАСНОАРМЕЙСКИ РАЙОНẺ</w:t>
            </w:r>
          </w:p>
          <w:p w:rsidR="00B2139B" w:rsidRPr="008D453E" w:rsidRDefault="00B2139B" w:rsidP="0060701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hideMark/>
          </w:tcPr>
          <w:p w:rsidR="00B2139B" w:rsidRPr="008D453E" w:rsidRDefault="00B2139B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139B" w:rsidRPr="008D453E" w:rsidRDefault="00B2139B" w:rsidP="0060701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139B" w:rsidRPr="008D453E" w:rsidRDefault="00B2139B" w:rsidP="0060701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D453E">
              <w:rPr>
                <w:rFonts w:ascii="Times New Roman" w:eastAsia="Times New Roman" w:hAnsi="Times New Roman" w:cs="Times New Roman"/>
                <w:b/>
              </w:rPr>
              <w:t>ЧУВАШСКАЯ РЕСПУБЛИКА</w:t>
            </w:r>
          </w:p>
          <w:p w:rsidR="00B2139B" w:rsidRPr="008D453E" w:rsidRDefault="00B2139B" w:rsidP="0060701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53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РАСНОАРМЕЙСКИЙ РАЙОН  </w:t>
            </w:r>
          </w:p>
        </w:tc>
      </w:tr>
      <w:tr w:rsidR="00B2139B" w:rsidRPr="008D453E" w:rsidTr="00865DD3">
        <w:trPr>
          <w:cantSplit/>
          <w:trHeight w:val="835"/>
        </w:trPr>
        <w:tc>
          <w:tcPr>
            <w:tcW w:w="4136" w:type="dxa"/>
          </w:tcPr>
          <w:p w:rsidR="00B2139B" w:rsidRPr="008D453E" w:rsidRDefault="00B2139B" w:rsidP="00607015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spacing w:before="80" w:after="0" w:line="19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45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8D453E">
              <w:rPr>
                <w:rFonts w:ascii="Times New Roman" w:eastAsia="Times New Roman" w:hAnsi="Times New Roman" w:cs="Times New Roman"/>
                <w:b/>
                <w:color w:val="000000"/>
              </w:rPr>
              <w:t>УПИ САЛИ ПОСЕЛЕНИЙĚН</w:t>
            </w:r>
          </w:p>
          <w:p w:rsidR="00B2139B" w:rsidRPr="001468E1" w:rsidRDefault="00B2139B" w:rsidP="00607015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453E">
              <w:rPr>
                <w:rFonts w:ascii="Times New Roman" w:eastAsia="Times New Roman" w:hAnsi="Times New Roman" w:cs="Times New Roman"/>
                <w:b/>
                <w:color w:val="000000"/>
              </w:rPr>
              <w:t>ДЕПУТАТСЕН ПУХĂВĚ</w:t>
            </w:r>
            <w:r w:rsidRPr="001468E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B2139B" w:rsidRPr="008D453E" w:rsidRDefault="00B2139B" w:rsidP="0060701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139B" w:rsidRPr="008D453E" w:rsidRDefault="00B2139B" w:rsidP="0060701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5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r w:rsidRPr="008D45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ШĂНУ</w:t>
            </w:r>
          </w:p>
          <w:p w:rsidR="00B2139B" w:rsidRPr="008D453E" w:rsidRDefault="00B2139B" w:rsidP="0060701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B2139B" w:rsidRPr="008D453E" w:rsidRDefault="00B2139B" w:rsidP="0060701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021.05.18</w:t>
            </w:r>
            <w:r w:rsidRPr="008D4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№ С -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  <w:r w:rsidRPr="008D45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/1</w:t>
            </w:r>
          </w:p>
          <w:p w:rsidR="00B2139B" w:rsidRPr="008D453E" w:rsidRDefault="00B2139B" w:rsidP="006070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453E">
              <w:rPr>
                <w:rFonts w:ascii="Times New Roman" w:eastAsia="Times New Roman" w:hAnsi="Times New Roman" w:cs="Times New Roman"/>
                <w:color w:val="000000"/>
              </w:rPr>
              <w:t>Упи сали</w:t>
            </w:r>
          </w:p>
        </w:tc>
        <w:tc>
          <w:tcPr>
            <w:tcW w:w="1534" w:type="dxa"/>
            <w:vMerge/>
            <w:vAlign w:val="center"/>
            <w:hideMark/>
          </w:tcPr>
          <w:p w:rsidR="00B2139B" w:rsidRPr="008D453E" w:rsidRDefault="00B2139B" w:rsidP="00607015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2139B" w:rsidRPr="008D453E" w:rsidRDefault="00B2139B" w:rsidP="00607015">
            <w:pPr>
              <w:snapToGrid w:val="0"/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453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ОБРАНИЕ ДЕПУТАТОВ </w:t>
            </w:r>
          </w:p>
          <w:p w:rsidR="00B2139B" w:rsidRPr="008D453E" w:rsidRDefault="00B2139B" w:rsidP="0060701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453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УБЕЕВСКОГО </w:t>
            </w:r>
          </w:p>
          <w:p w:rsidR="00B2139B" w:rsidRPr="008D453E" w:rsidRDefault="00B2139B" w:rsidP="0060701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453E">
              <w:rPr>
                <w:rFonts w:ascii="Times New Roman" w:eastAsia="Times New Roman" w:hAnsi="Times New Roman" w:cs="Times New Roman"/>
                <w:b/>
                <w:color w:val="000000"/>
              </w:rPr>
              <w:t>СЕЛЬСКОГО ПОСЕЛЕНИЯ</w:t>
            </w:r>
          </w:p>
          <w:p w:rsidR="00B2139B" w:rsidRPr="008D453E" w:rsidRDefault="00B2139B" w:rsidP="0060701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139B" w:rsidRPr="008D453E" w:rsidRDefault="00B2139B" w:rsidP="0060701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45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</w:t>
            </w:r>
          </w:p>
          <w:p w:rsidR="00B2139B" w:rsidRPr="008D453E" w:rsidRDefault="00B2139B" w:rsidP="00607015">
            <w:pPr>
              <w:autoSpaceDE w:val="0"/>
              <w:autoSpaceDN w:val="0"/>
              <w:adjustRightInd w:val="0"/>
              <w:spacing w:after="0" w:line="256" w:lineRule="auto"/>
              <w:ind w:right="-35"/>
              <w:jc w:val="center"/>
              <w:rPr>
                <w:rFonts w:ascii="Courier New" w:eastAsia="Times New Roman" w:hAnsi="Courier New" w:cs="Courier New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8</w:t>
            </w:r>
            <w:r w:rsidRPr="008D45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5</w:t>
            </w:r>
            <w:r w:rsidRPr="008D45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2021   № С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</w:t>
            </w:r>
            <w:r w:rsidRPr="008D45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/1</w:t>
            </w:r>
          </w:p>
          <w:p w:rsidR="00B2139B" w:rsidRPr="008D453E" w:rsidRDefault="00B2139B" w:rsidP="0060701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453E">
              <w:rPr>
                <w:rFonts w:ascii="Times New Roman" w:eastAsia="Times New Roman" w:hAnsi="Times New Roman" w:cs="Times New Roman"/>
                <w:color w:val="000000"/>
              </w:rPr>
              <w:t>с. Убеево</w:t>
            </w:r>
          </w:p>
        </w:tc>
      </w:tr>
    </w:tbl>
    <w:p w:rsidR="00B2139B" w:rsidRDefault="00B2139B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2139B" w:rsidRPr="00B2139B" w:rsidTr="00B2139B">
        <w:trPr>
          <w:trHeight w:val="892"/>
        </w:trPr>
        <w:tc>
          <w:tcPr>
            <w:tcW w:w="4712" w:type="dxa"/>
            <w:shd w:val="clear" w:color="auto" w:fill="auto"/>
          </w:tcPr>
          <w:p w:rsidR="00B2139B" w:rsidRPr="00B2139B" w:rsidRDefault="00B2139B" w:rsidP="00B2139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B2139B" w:rsidRPr="00B2139B" w:rsidRDefault="00B2139B" w:rsidP="00B21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Об  исполнении бюджета Убеевского</w:t>
            </w:r>
            <w:r w:rsidRPr="00B2139B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B213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сельского поселения Красноармейского района Чувашской Республики за 2020 год</w:t>
            </w:r>
          </w:p>
          <w:p w:rsidR="00B2139B" w:rsidRPr="00B2139B" w:rsidRDefault="00B2139B" w:rsidP="00B2139B">
            <w:pPr>
              <w:spacing w:after="0" w:line="240" w:lineRule="auto"/>
              <w:ind w:left="-250" w:firstLine="25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  <w:p w:rsidR="00B2139B" w:rsidRPr="00B2139B" w:rsidRDefault="00B2139B" w:rsidP="00B2139B">
            <w:pPr>
              <w:spacing w:after="0" w:line="240" w:lineRule="auto"/>
              <w:ind w:left="-250" w:firstLine="25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</w:p>
        </w:tc>
      </w:tr>
    </w:tbl>
    <w:p w:rsidR="00B2139B" w:rsidRPr="00B2139B" w:rsidRDefault="00B2139B" w:rsidP="00B213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 w:rsidRPr="00B2139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Pr="00B2139B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Убеевского сельского поселения  Красноармейского района Чувашской Республики, </w:t>
      </w:r>
    </w:p>
    <w:p w:rsidR="00B2139B" w:rsidRPr="00B2139B" w:rsidRDefault="00B2139B" w:rsidP="00B2139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B2139B" w:rsidRPr="00B2139B" w:rsidRDefault="00B2139B" w:rsidP="00B2139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B2139B" w:rsidRPr="00B2139B" w:rsidRDefault="00B2139B" w:rsidP="00B2139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2139B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Собрание депутатов Убеевского сельского поселения Красноармейского района решило:</w:t>
      </w:r>
    </w:p>
    <w:p w:rsidR="00B2139B" w:rsidRPr="00B2139B" w:rsidRDefault="00B2139B" w:rsidP="00B213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2139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</w:t>
      </w:r>
    </w:p>
    <w:p w:rsidR="00B2139B" w:rsidRPr="00B2139B" w:rsidRDefault="00B2139B" w:rsidP="00B213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:rsidR="00B2139B" w:rsidRPr="00B2139B" w:rsidRDefault="00B2139B" w:rsidP="00B2139B">
      <w:pPr>
        <w:spacing w:after="0" w:line="240" w:lineRule="auto"/>
        <w:ind w:left="24" w:firstLine="696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2139B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Статья 1.</w:t>
      </w:r>
      <w:r w:rsidRPr="00B2139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</w:p>
    <w:p w:rsidR="00B2139B" w:rsidRPr="00B2139B" w:rsidRDefault="00B2139B" w:rsidP="00B21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2139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Утвердить отчет об исполнении бюджета Убеевского сельского поселения Красноармейского района за 2020 год по доходам в сумме </w:t>
      </w:r>
      <w:r w:rsidRPr="00B2139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12 222 824,50 </w:t>
      </w:r>
      <w:r w:rsidRPr="00B2139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ублей, по расходам в сумме </w:t>
      </w:r>
      <w:r w:rsidRPr="00B2139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12 539 419,31 </w:t>
      </w:r>
      <w:r w:rsidRPr="00B2139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ублей, с превышением расходов над доходами (дефицит бюджета Убеевского сельского поселения Красноармейского района) в сумме </w:t>
      </w:r>
      <w:r w:rsidRPr="00B2139B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316594,81  </w:t>
      </w:r>
      <w:r w:rsidRPr="00B2139B">
        <w:rPr>
          <w:rFonts w:ascii="Times New Roman" w:eastAsia="Times New Roman" w:hAnsi="Times New Roman" w:cs="Times New Roman"/>
          <w:sz w:val="26"/>
          <w:szCs w:val="26"/>
          <w:lang w:eastAsia="zh-CN"/>
        </w:rPr>
        <w:t>рублей и со следующими показателями:</w:t>
      </w:r>
    </w:p>
    <w:p w:rsidR="00B2139B" w:rsidRPr="00B2139B" w:rsidRDefault="00B2139B" w:rsidP="00B213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2139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</w:t>
      </w:r>
      <w:r w:rsidRPr="00B2139B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  <w:t xml:space="preserve">     доходов бюджета Убеевского сельского поселения Красноармейского района Чувашской Республики по кодам классификации доходов бюджетов за 2020 год согласно приложению 1 к настоящему Решению;</w:t>
      </w:r>
    </w:p>
    <w:p w:rsidR="00B2139B" w:rsidRPr="00B2139B" w:rsidRDefault="00B2139B" w:rsidP="00B21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2139B">
        <w:rPr>
          <w:rFonts w:ascii="Times New Roman" w:eastAsia="Times New Roman" w:hAnsi="Times New Roman" w:cs="Times New Roman"/>
          <w:sz w:val="26"/>
          <w:szCs w:val="26"/>
          <w:lang w:eastAsia="zh-CN"/>
        </w:rPr>
        <w:t>доходов бюджета Убеевского сельского поселения Красноармейского района Чувашской Республики по кодам видов доходов, подвидов, классификации операций сектора муниципального управления, относящихся к доходам бюджета, за 2020 год согласно приложению 2 к настоящему Решению;</w:t>
      </w:r>
    </w:p>
    <w:p w:rsidR="00B2139B" w:rsidRPr="00B2139B" w:rsidRDefault="00B2139B" w:rsidP="00B21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2139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расходов бюджета Убеевского сельского поселения Красноармейского района Чувашской Республики по ведомственной структуре расходов бюджета Убеевского сельского </w:t>
      </w:r>
      <w:r w:rsidR="00FC6AE1" w:rsidRPr="00B2139B">
        <w:rPr>
          <w:rFonts w:ascii="Times New Roman" w:eastAsia="Times New Roman" w:hAnsi="Times New Roman" w:cs="Times New Roman"/>
          <w:sz w:val="26"/>
          <w:szCs w:val="26"/>
          <w:lang w:eastAsia="zh-CN"/>
        </w:rPr>
        <w:t>поселения Красноармейского</w:t>
      </w:r>
      <w:r w:rsidRPr="00B2139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района Чувашской Республики за 2020 год согласно приложению 3 к настоящему Решению;</w:t>
      </w:r>
    </w:p>
    <w:p w:rsidR="00B2139B" w:rsidRPr="00B2139B" w:rsidRDefault="00B2139B" w:rsidP="00B21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2139B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расходов бюджета Убеевского сельского поселения Красноармейского района Чувашской Республики по разделам и подразделам классификации расходов бюджетов за 2020 год  согласно приложению 4 к настоящему Решению;</w:t>
      </w:r>
    </w:p>
    <w:p w:rsidR="00B2139B" w:rsidRPr="00B2139B" w:rsidRDefault="00B2139B" w:rsidP="00B21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2139B">
        <w:rPr>
          <w:rFonts w:ascii="Times New Roman" w:eastAsia="Times New Roman" w:hAnsi="Times New Roman" w:cs="Times New Roman"/>
          <w:sz w:val="26"/>
          <w:szCs w:val="26"/>
          <w:lang w:eastAsia="zh-CN"/>
        </w:rPr>
        <w:t>источников финансирования дефицита бюджета Убеевского сельского поселения Красноармейского района Чувашской Республики по кодам классификации источников финансирования дефицита бюджетов за 2020 год согласно приложению 5 к настоящему Решению;</w:t>
      </w:r>
    </w:p>
    <w:p w:rsidR="00B2139B" w:rsidRPr="00B2139B" w:rsidRDefault="00B2139B" w:rsidP="00B21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2139B">
        <w:rPr>
          <w:rFonts w:ascii="Times New Roman" w:eastAsia="Times New Roman" w:hAnsi="Times New Roman" w:cs="Times New Roman"/>
          <w:sz w:val="26"/>
          <w:szCs w:val="26"/>
          <w:lang w:eastAsia="zh-CN"/>
        </w:rPr>
        <w:t>источников финансирования дефицита бюджета Убеевского сельского поселения Красноармейского района Чувашской Республики по кодам групп, подгрупп, статей, видов источников финансирования дефицита бюджетов, классификации операций сектора муниципального управления, относящихся к источникам финансирования дефицита бюджетов, за 2020 год согласно приложению 6 к настоящему Решению.</w:t>
      </w:r>
    </w:p>
    <w:p w:rsidR="00B2139B" w:rsidRPr="00B2139B" w:rsidRDefault="00B2139B" w:rsidP="00B21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B2139B" w:rsidRPr="00B2139B" w:rsidRDefault="00B2139B" w:rsidP="00B213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2139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Статья 2.</w:t>
      </w:r>
    </w:p>
    <w:p w:rsidR="00B2139B" w:rsidRPr="00B2139B" w:rsidRDefault="00B2139B" w:rsidP="00B213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B2139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Настоящее Решение вступает в силу после его официального опубликования в периодическом печатном издании «Вестник Убеевского сельского поселения».</w:t>
      </w:r>
    </w:p>
    <w:p w:rsidR="00B2139B" w:rsidRDefault="00B2139B" w:rsidP="00B21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2139B" w:rsidRDefault="00B2139B" w:rsidP="00B21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2139B" w:rsidRDefault="00B2139B" w:rsidP="00B21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2139B" w:rsidRPr="00B2139B" w:rsidRDefault="00B2139B" w:rsidP="00B213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2139B" w:rsidRPr="00B2139B" w:rsidRDefault="00B2139B" w:rsidP="00B213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B2139B" w:rsidRPr="00B2139B" w:rsidRDefault="00865DD3" w:rsidP="00B213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9A435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B2139B" w:rsidRPr="00B2139B">
        <w:rPr>
          <w:rFonts w:ascii="Times New Roman" w:eastAsia="Times New Roman" w:hAnsi="Times New Roman" w:cs="Times New Roman"/>
          <w:sz w:val="26"/>
          <w:szCs w:val="26"/>
          <w:lang w:eastAsia="zh-CN"/>
        </w:rPr>
        <w:t>Глава Убеевского</w:t>
      </w:r>
    </w:p>
    <w:p w:rsidR="00B2139B" w:rsidRDefault="00865DD3" w:rsidP="00B213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  <w:r w:rsidR="009A435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</w:t>
      </w:r>
      <w:r w:rsidR="00B2139B" w:rsidRPr="00B2139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ельского поселения  </w:t>
      </w:r>
    </w:p>
    <w:p w:rsidR="00B2139B" w:rsidRPr="00B2139B" w:rsidRDefault="00865DD3" w:rsidP="00B213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</w:t>
      </w:r>
      <w:r w:rsidR="009A435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</w:t>
      </w:r>
      <w:r w:rsidR="00B2139B" w:rsidRPr="00B2139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расноармейского района </w:t>
      </w:r>
      <w:r w:rsidR="00B2139B" w:rsidRPr="00B2139B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         </w:t>
      </w:r>
      <w:r w:rsidR="00B2139B" w:rsidRPr="00B2139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</w:t>
      </w:r>
      <w:r w:rsidR="00B2139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</w:t>
      </w:r>
      <w:r w:rsidR="00E81454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</w:t>
      </w:r>
      <w:r w:rsidR="00B2139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B2139B" w:rsidRPr="00B2139B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Н.И. Д</w:t>
      </w:r>
      <w:r w:rsidR="00B2139B">
        <w:rPr>
          <w:rFonts w:ascii="Times New Roman" w:eastAsia="Times New Roman" w:hAnsi="Times New Roman" w:cs="Times New Roman"/>
          <w:sz w:val="26"/>
          <w:szCs w:val="26"/>
          <w:lang w:eastAsia="zh-CN"/>
        </w:rPr>
        <w:t>имитриева</w:t>
      </w:r>
    </w:p>
    <w:p w:rsidR="00B2139B" w:rsidRDefault="00B2139B"/>
    <w:p w:rsidR="00B2139B" w:rsidRDefault="00B2139B"/>
    <w:p w:rsidR="00B2139B" w:rsidRDefault="00B2139B"/>
    <w:p w:rsidR="00B2139B" w:rsidRDefault="00B2139B"/>
    <w:p w:rsidR="00B2139B" w:rsidRDefault="00B2139B"/>
    <w:p w:rsidR="00B2139B" w:rsidRDefault="00B2139B"/>
    <w:p w:rsidR="00B2139B" w:rsidRDefault="00B2139B"/>
    <w:p w:rsidR="00B2139B" w:rsidRDefault="00B2139B"/>
    <w:p w:rsidR="00B2139B" w:rsidRDefault="00B2139B"/>
    <w:p w:rsidR="00B2139B" w:rsidRDefault="00B2139B"/>
    <w:p w:rsidR="00B2139B" w:rsidRDefault="00B2139B"/>
    <w:p w:rsidR="00B2139B" w:rsidRDefault="00B2139B"/>
    <w:p w:rsidR="00B2139B" w:rsidRDefault="00B2139B"/>
    <w:p w:rsidR="00B2139B" w:rsidRDefault="00B2139B"/>
    <w:p w:rsidR="00B2139B" w:rsidRDefault="00B2139B"/>
    <w:p w:rsidR="00B2139B" w:rsidRDefault="00B2139B"/>
    <w:p w:rsidR="008644C5" w:rsidRDefault="008644C5"/>
    <w:tbl>
      <w:tblPr>
        <w:tblW w:w="1074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20"/>
        <w:gridCol w:w="3181"/>
        <w:gridCol w:w="987"/>
        <w:gridCol w:w="524"/>
        <w:gridCol w:w="1597"/>
        <w:gridCol w:w="622"/>
        <w:gridCol w:w="927"/>
        <w:gridCol w:w="486"/>
        <w:gridCol w:w="1079"/>
        <w:gridCol w:w="233"/>
        <w:gridCol w:w="946"/>
        <w:gridCol w:w="141"/>
      </w:tblGrid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300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1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1365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2139B" w:rsidRPr="00B2139B" w:rsidRDefault="00B2139B" w:rsidP="009A43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решению Собрания депутатов Убеевского сельского поселения Красноармейского района "Об исполнении бюджета Убеевского сельского поселения Красноармейского района Чувашской Республики за 2020 год"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709"/>
        </w:trPr>
        <w:tc>
          <w:tcPr>
            <w:tcW w:w="10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2139B" w:rsidRPr="009A4355" w:rsidRDefault="00B2139B" w:rsidP="00B2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A43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бюджета Убеевского сельского поселения Красноармейского района Чувашской Республики по кодам классификации доходов бюджетов за 2020 год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300"/>
        </w:trPr>
        <w:tc>
          <w:tcPr>
            <w:tcW w:w="105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: руб.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705"/>
        </w:trPr>
        <w:tc>
          <w:tcPr>
            <w:tcW w:w="3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54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17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300"/>
        </w:trPr>
        <w:tc>
          <w:tcPr>
            <w:tcW w:w="3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39B" w:rsidRPr="00B2139B" w:rsidRDefault="00B2139B" w:rsidP="00B2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 поступлений</w:t>
            </w: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ов бюджета Убеевского сельского поселения Красноармейского района Чувашской Республики</w:t>
            </w:r>
          </w:p>
        </w:tc>
        <w:tc>
          <w:tcPr>
            <w:tcW w:w="15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39B" w:rsidRPr="00B2139B" w:rsidRDefault="00B2139B" w:rsidP="00B2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39B" w:rsidRPr="00B2139B" w:rsidRDefault="00B2139B" w:rsidP="00B2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39B" w:rsidRPr="00B2139B" w:rsidRDefault="00B2139B" w:rsidP="00B2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300"/>
        </w:trPr>
        <w:tc>
          <w:tcPr>
            <w:tcW w:w="3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39B" w:rsidRPr="00B2139B" w:rsidRDefault="00B2139B" w:rsidP="00B2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39B" w:rsidRPr="00B2139B" w:rsidRDefault="00B2139B" w:rsidP="00B2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39B" w:rsidRPr="00B2139B" w:rsidRDefault="00B2139B" w:rsidP="00B2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39B" w:rsidRPr="00B2139B" w:rsidRDefault="00B2139B" w:rsidP="00B2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39B" w:rsidRPr="00B2139B" w:rsidRDefault="00B2139B" w:rsidP="00B2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39B" w:rsidRPr="00B2139B" w:rsidRDefault="00B2139B" w:rsidP="00B2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1095"/>
        </w:trPr>
        <w:tc>
          <w:tcPr>
            <w:tcW w:w="3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39B" w:rsidRPr="00B2139B" w:rsidRDefault="00B2139B" w:rsidP="00B213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39B" w:rsidRPr="00B2139B" w:rsidRDefault="00B2139B" w:rsidP="00B213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39B" w:rsidRPr="00B2139B" w:rsidRDefault="00B2139B" w:rsidP="00B213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39B" w:rsidRPr="00B2139B" w:rsidRDefault="00B2139B" w:rsidP="00B213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39B" w:rsidRPr="00B2139B" w:rsidRDefault="00B2139B" w:rsidP="00B213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39B" w:rsidRPr="00B2139B" w:rsidRDefault="00B2139B" w:rsidP="00B213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3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ind w:right="50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3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A9674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53 832,0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22 824,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5%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51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Федерального казначейства по Чувашской Республик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 1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3 717,8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9%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153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231010000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4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271,82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0%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178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241010000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6,87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14%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153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251010000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4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529,3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8%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166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02261010000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 580,1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66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Федеральной налоговой службы по Чувашской Республике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0 21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0 051,17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,93%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175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10010000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91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71,4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73%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238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20010000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8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112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2030010000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9,51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,76%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30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03010010000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72,66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5%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102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1030100000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694,19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9%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76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33100000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35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8%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76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06043100000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 0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 912,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8%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153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0402001000011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62%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76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Убеевского сельского поселения Красноармейского района Чувашской Республик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21 522,09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39 055,45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51%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18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поселений (за исключением земельных участков муниципальных автономных учреждений, а также земельных муниципальных унитарных предприятий, в том числе казенных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25100000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62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322,1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42%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135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а аренду имущества, находящегося в оперативном управлении орагнов управления поселений и созданных ими учреждений  (за исключением имущества муниципальных бюджетных и автономных учреждений)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0503510000012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2,28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2%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99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6510000013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01,0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27%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192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012301000014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9,14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67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ind w:left="14" w:hanging="14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5001100000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8 99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8 99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51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5002100000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1845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0216100000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6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6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48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посел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2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9999100000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76 609,1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2 876,9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4%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97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51181000001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80,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8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69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е межбюджетные трансферты, передаваемые бюджетам сельских поселений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99991000001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690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00541000001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 129,9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 562,99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%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154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050101000001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1035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05020100000150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893,0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 311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16%</w:t>
            </w:r>
          </w:p>
        </w:tc>
      </w:tr>
      <w:tr w:rsidR="00B2139B" w:rsidRPr="00B2139B" w:rsidTr="00A96740">
        <w:trPr>
          <w:gridBefore w:val="1"/>
          <w:gridAfter w:val="1"/>
          <w:wBefore w:w="20" w:type="dxa"/>
          <w:wAfter w:w="141" w:type="dxa"/>
          <w:trHeight w:val="630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2139B" w:rsidRPr="00B2139B" w:rsidRDefault="00B2139B" w:rsidP="00B213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е безвозмездные поступления в бюджеты сельских поселен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2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05030100000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B2139B" w:rsidRPr="00B2139B" w:rsidRDefault="00B2139B" w:rsidP="00B213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%</w:t>
            </w:r>
          </w:p>
        </w:tc>
      </w:tr>
      <w:tr w:rsidR="00BF41D0" w:rsidRPr="00BF41D0" w:rsidTr="00A96740">
        <w:trPr>
          <w:trHeight w:val="1350"/>
        </w:trPr>
        <w:tc>
          <w:tcPr>
            <w:tcW w:w="4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</w:t>
            </w: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Default="00865DD3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65DD3" w:rsidRPr="009A4355" w:rsidRDefault="00865DD3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9A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ложение 2</w:t>
            </w:r>
          </w:p>
          <w:p w:rsidR="00BF41D0" w:rsidRPr="00BF41D0" w:rsidRDefault="00BF41D0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решению Собрания депутатов Убеевского сельского поселения Красноармейского района "Об исполнении бюджета Убеевского сельского поселения Красноармейского района Чувашской Республики за 2020 год"</w:t>
            </w:r>
          </w:p>
        </w:tc>
      </w:tr>
      <w:tr w:rsidR="00BF41D0" w:rsidRPr="00BF41D0" w:rsidTr="00A96740">
        <w:trPr>
          <w:trHeight w:val="1110"/>
        </w:trPr>
        <w:tc>
          <w:tcPr>
            <w:tcW w:w="107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а Убеевского сельского поселения Красноармейского района Чувашской Республики по кодам видов доходов, подвидов, классификации операций сектора муниципального управления, относящихся к доходам бюджета, за 2020 год</w:t>
            </w:r>
          </w:p>
        </w:tc>
      </w:tr>
      <w:tr w:rsidR="00BF41D0" w:rsidRPr="00BF41D0" w:rsidTr="00A96740">
        <w:trPr>
          <w:trHeight w:val="315"/>
        </w:trPr>
        <w:tc>
          <w:tcPr>
            <w:tcW w:w="107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41D0" w:rsidRPr="00BF41D0" w:rsidTr="00A96740">
        <w:trPr>
          <w:trHeight w:val="300"/>
        </w:trPr>
        <w:tc>
          <w:tcPr>
            <w:tcW w:w="107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</w:tr>
      <w:tr w:rsidR="00BF41D0" w:rsidRPr="00BF41D0" w:rsidTr="00A96740">
        <w:trPr>
          <w:trHeight w:val="300"/>
        </w:trPr>
        <w:tc>
          <w:tcPr>
            <w:tcW w:w="471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на год</w:t>
            </w:r>
          </w:p>
        </w:tc>
        <w:tc>
          <w:tcPr>
            <w:tcW w:w="1312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с начала года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F41D0" w:rsidRPr="00BF41D0" w:rsidTr="00A96740">
        <w:trPr>
          <w:trHeight w:val="300"/>
        </w:trPr>
        <w:tc>
          <w:tcPr>
            <w:tcW w:w="471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1D0" w:rsidRPr="00BF41D0" w:rsidRDefault="00BF41D0" w:rsidP="00BF4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1D0" w:rsidRPr="00BF41D0" w:rsidRDefault="00BF41D0" w:rsidP="00BF41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1D0" w:rsidRPr="00BF41D0" w:rsidRDefault="00BF41D0" w:rsidP="00BF4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2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F41D0" w:rsidRPr="00BF41D0" w:rsidRDefault="00BF41D0" w:rsidP="00BF4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1D0" w:rsidRPr="00BF41D0" w:rsidRDefault="00BF41D0" w:rsidP="00BF4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41D0" w:rsidRPr="00BF41D0" w:rsidTr="00A96740">
        <w:trPr>
          <w:trHeight w:val="30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АЛОГОВЫЕ И НЕНАЛОГОВЫЕ ДОХОДЫ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10000000000000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11 53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45 403,6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,21%</w:t>
            </w:r>
          </w:p>
        </w:tc>
      </w:tr>
      <w:tr w:rsidR="00BF41D0" w:rsidRPr="00BF41D0" w:rsidTr="00A96740">
        <w:trPr>
          <w:trHeight w:val="30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АЛОГИ НА ПРИБЫЛЬ, ДОХОДЫ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10100000000000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11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 736,8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,52%</w:t>
            </w:r>
          </w:p>
        </w:tc>
      </w:tr>
      <w:tr w:rsidR="00BF41D0" w:rsidRPr="00BF41D0" w:rsidTr="00A96740">
        <w:trPr>
          <w:trHeight w:val="30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лог на доходы физических лиц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10102000000000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11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 736,8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,52%</w:t>
            </w:r>
          </w:p>
        </w:tc>
      </w:tr>
      <w:tr w:rsidR="00BF41D0" w:rsidRPr="00BF41D0" w:rsidTr="00A96740">
        <w:trPr>
          <w:trHeight w:val="153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10102010010000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91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071,4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73%</w:t>
            </w:r>
          </w:p>
        </w:tc>
      </w:tr>
      <w:tr w:rsidR="00BF41D0" w:rsidRPr="00BF41D0" w:rsidTr="00A96740">
        <w:trPr>
          <w:trHeight w:val="204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10102020010000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,8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41D0" w:rsidRPr="00BF41D0" w:rsidTr="00A96740">
        <w:trPr>
          <w:trHeight w:val="765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10102030010000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29,5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,76%</w:t>
            </w:r>
          </w:p>
        </w:tc>
      </w:tr>
      <w:tr w:rsidR="00BF41D0" w:rsidRPr="00BF41D0" w:rsidTr="00A96740">
        <w:trPr>
          <w:trHeight w:val="765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10300000000000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 10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3 717,8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9%</w:t>
            </w:r>
          </w:p>
        </w:tc>
      </w:tr>
      <w:tr w:rsidR="00BF41D0" w:rsidRPr="00BF41D0" w:rsidTr="00A96740">
        <w:trPr>
          <w:trHeight w:val="2295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10302231010000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40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 271,8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0%</w:t>
            </w:r>
          </w:p>
        </w:tc>
      </w:tr>
      <w:tr w:rsidR="00BF41D0" w:rsidRPr="00BF41D0" w:rsidTr="00A96740">
        <w:trPr>
          <w:trHeight w:val="255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10302241010000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6,87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14%</w:t>
            </w:r>
          </w:p>
        </w:tc>
      </w:tr>
      <w:tr w:rsidR="00BF41D0" w:rsidRPr="00BF41D0" w:rsidTr="00A96740">
        <w:trPr>
          <w:trHeight w:val="2295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10302251010000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 40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529,3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08%</w:t>
            </w:r>
          </w:p>
        </w:tc>
      </w:tr>
      <w:tr w:rsidR="00BF41D0" w:rsidRPr="00BF41D0" w:rsidTr="00A96740">
        <w:trPr>
          <w:trHeight w:val="2295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10302261010000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 580,1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41D0" w:rsidRPr="00BF41D0" w:rsidTr="00A96740">
        <w:trPr>
          <w:trHeight w:val="30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АЛОГИ НА СОВОКУПНЫЙ ДОХОД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10500000000000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30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372,6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25%</w:t>
            </w:r>
          </w:p>
        </w:tc>
      </w:tr>
      <w:tr w:rsidR="00BF41D0" w:rsidRPr="00BF41D0" w:rsidTr="00A96740">
        <w:trPr>
          <w:trHeight w:val="30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Единый сельскохозяйственный налог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10503010010000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0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372,66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25%</w:t>
            </w:r>
          </w:p>
        </w:tc>
      </w:tr>
      <w:tr w:rsidR="00BF41D0" w:rsidRPr="00BF41D0" w:rsidTr="00A96740">
        <w:trPr>
          <w:trHeight w:val="30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НАЛОГИ НА ИМУЩЕСТВО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10600000000000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8 20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7 441,6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,39%</w:t>
            </w:r>
          </w:p>
        </w:tc>
      </w:tr>
      <w:tr w:rsidR="00BF41D0" w:rsidRPr="00BF41D0" w:rsidTr="00A96740">
        <w:trPr>
          <w:trHeight w:val="30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Налог на имущество физических лиц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10601000000000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694,1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99%</w:t>
            </w:r>
          </w:p>
        </w:tc>
      </w:tr>
      <w:tr w:rsidR="00BF41D0" w:rsidRPr="00BF41D0" w:rsidTr="00A96740">
        <w:trPr>
          <w:trHeight w:val="102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10601030100000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694,1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9%</w:t>
            </w:r>
          </w:p>
        </w:tc>
      </w:tr>
      <w:tr w:rsidR="00BF41D0" w:rsidRPr="00BF41D0" w:rsidTr="00A96740">
        <w:trPr>
          <w:trHeight w:val="30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Земельный налог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10606000000000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8 20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2 747,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22%</w:t>
            </w:r>
          </w:p>
        </w:tc>
      </w:tr>
      <w:tr w:rsidR="00BF41D0" w:rsidRPr="00BF41D0" w:rsidTr="00A96740">
        <w:trPr>
          <w:trHeight w:val="765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10606033100000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20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35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8%</w:t>
            </w:r>
          </w:p>
        </w:tc>
      </w:tr>
      <w:tr w:rsidR="00BF41D0" w:rsidRPr="00BF41D0" w:rsidTr="00A96740">
        <w:trPr>
          <w:trHeight w:val="765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10606043100000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 00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 912,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8%</w:t>
            </w:r>
          </w:p>
        </w:tc>
      </w:tr>
      <w:tr w:rsidR="00BF41D0" w:rsidRPr="00BF41D0" w:rsidTr="00A96740">
        <w:trPr>
          <w:trHeight w:val="30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ГОСУДАРСТВЕННАЯ ПОШЛИН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10800000000000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,62%</w:t>
            </w:r>
          </w:p>
        </w:tc>
      </w:tr>
      <w:tr w:rsidR="00BF41D0" w:rsidRPr="00BF41D0" w:rsidTr="00A96740">
        <w:trPr>
          <w:trHeight w:val="1275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108040200100001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62%</w:t>
            </w:r>
          </w:p>
        </w:tc>
      </w:tr>
      <w:tr w:rsidR="00BF41D0" w:rsidRPr="00BF41D0" w:rsidTr="00A96740">
        <w:trPr>
          <w:trHeight w:val="765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11100000000000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 62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 314,3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,57%</w:t>
            </w:r>
          </w:p>
        </w:tc>
      </w:tr>
      <w:tr w:rsidR="00BF41D0" w:rsidRPr="00BF41D0" w:rsidTr="00A96740">
        <w:trPr>
          <w:trHeight w:val="1785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11105000000000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 62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 314,3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,57%</w:t>
            </w:r>
          </w:p>
        </w:tc>
      </w:tr>
      <w:tr w:rsidR="00BF41D0" w:rsidRPr="00BF41D0" w:rsidTr="00A96740">
        <w:trPr>
          <w:trHeight w:val="153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111050251000001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62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322,1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42%</w:t>
            </w:r>
          </w:p>
        </w:tc>
      </w:tr>
      <w:tr w:rsidR="00BF41D0" w:rsidRPr="00BF41D0" w:rsidTr="00A96740">
        <w:trPr>
          <w:trHeight w:val="1275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1110503510000012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92,28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2%</w:t>
            </w:r>
          </w:p>
        </w:tc>
      </w:tr>
      <w:tr w:rsidR="00BF41D0" w:rsidRPr="00BF41D0" w:rsidTr="00A96740">
        <w:trPr>
          <w:trHeight w:val="51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ОХОДЫ ОТ ОКАЗАНИЯ ПЛАТНЫХ УСЛУГ И КОМПЕНСАЦИИ ЗАТРАТ ГОСУДАРСТВ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11300000000000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 60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 101,0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,27%</w:t>
            </w:r>
          </w:p>
        </w:tc>
      </w:tr>
      <w:tr w:rsidR="00BF41D0" w:rsidRPr="00BF41D0" w:rsidTr="00A96740">
        <w:trPr>
          <w:trHeight w:val="765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1130206510000013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60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01,0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27%</w:t>
            </w:r>
          </w:p>
        </w:tc>
      </w:tr>
      <w:tr w:rsidR="00BF41D0" w:rsidRPr="00BF41D0" w:rsidTr="00A96740">
        <w:trPr>
          <w:trHeight w:val="30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ШТРАФЫ, САНКЦИИ, ВОЗМЕЩЕНИЕ УЩЕРБА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11600000000000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219,1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41D0" w:rsidRPr="00BF41D0" w:rsidTr="00A96740">
        <w:trPr>
          <w:trHeight w:val="1275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1161012301000014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9,1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41D0" w:rsidRPr="00BF41D0" w:rsidTr="00A96740">
        <w:trPr>
          <w:trHeight w:val="30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БЕЗВОЗМЕЗДНЫЕ ПОСТУПЛЕНИЯ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20000000000000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42 302,09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777 420,8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73%</w:t>
            </w:r>
          </w:p>
        </w:tc>
      </w:tr>
      <w:tr w:rsidR="00BF41D0" w:rsidRPr="00BF41D0" w:rsidTr="00A96740">
        <w:trPr>
          <w:trHeight w:val="765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БЕЗВОЗМЕЗДНЫЕ ПОСТУПЛЕНИЯ ОТ ДРУГИХ БЮДЖЕТОВ БЮДЖЕТНОЙ СИСТЕМЫ РОССИЙСКОЙ ФЕДЕРАЦИИ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20200000000000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00 409,09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138 109,8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55%</w:t>
            </w:r>
          </w:p>
        </w:tc>
      </w:tr>
      <w:tr w:rsidR="00BF41D0" w:rsidRPr="00BF41D0" w:rsidTr="00A96740">
        <w:trPr>
          <w:trHeight w:val="51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Дотации бюджетам бюджетной системы Российской Федерации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20210000000000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69 89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69 89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BF41D0" w:rsidRPr="00BF41D0" w:rsidTr="00A96740">
        <w:trPr>
          <w:trHeight w:val="765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20215001100000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8 99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8 99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BF41D0" w:rsidRPr="00BF41D0" w:rsidTr="00A96740">
        <w:trPr>
          <w:trHeight w:val="765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20215002100000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0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BF41D0" w:rsidRPr="00BF41D0" w:rsidTr="00A96740">
        <w:trPr>
          <w:trHeight w:val="51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сидии бюджетам бюджетной системы Российской Федерации (межбюджетные субсидии)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20220000000000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977 209,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803 476,9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51%</w:t>
            </w:r>
          </w:p>
        </w:tc>
      </w:tr>
      <w:tr w:rsidR="00BF41D0" w:rsidRPr="00BF41D0" w:rsidTr="00A96740">
        <w:trPr>
          <w:trHeight w:val="1785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20220216100000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60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6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BF41D0" w:rsidRPr="00BF41D0" w:rsidTr="00A96740">
        <w:trPr>
          <w:trHeight w:val="30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ие субсидии бюджетам сельских поселений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20229999100000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76 609,1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02 876,9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4%</w:t>
            </w:r>
          </w:p>
        </w:tc>
      </w:tr>
      <w:tr w:rsidR="00BF41D0" w:rsidRPr="00BF41D0" w:rsidTr="00A96740">
        <w:trPr>
          <w:trHeight w:val="51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Субвенции бюджетам бюджетной системы Российской Федерации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20230000000000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8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8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BF41D0" w:rsidRPr="00BF41D0" w:rsidTr="00A96740">
        <w:trPr>
          <w:trHeight w:val="765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20235118100000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8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8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BF41D0" w:rsidRPr="00BF41D0" w:rsidTr="00A96740">
        <w:trPr>
          <w:trHeight w:val="30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Иные межбюджетные трансферты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20240000000000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BF41D0" w:rsidRPr="00BF41D0" w:rsidTr="00A96740">
        <w:trPr>
          <w:trHeight w:val="51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ие межбюджетные трансферты, передаваемые бюджетам сельских поселений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20249999100000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BF41D0" w:rsidRPr="00BF41D0" w:rsidTr="00A96740">
        <w:trPr>
          <w:trHeight w:val="51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Прочие безвозмездные поступления от других бюджетов бюджетной системы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20290000000000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4 129,99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5 562,9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0%</w:t>
            </w:r>
          </w:p>
        </w:tc>
      </w:tr>
      <w:tr w:rsidR="00BF41D0" w:rsidRPr="00BF41D0" w:rsidTr="00A96740">
        <w:trPr>
          <w:trHeight w:val="765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20290054100000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 129,99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 562,99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%</w:t>
            </w:r>
          </w:p>
        </w:tc>
      </w:tr>
      <w:tr w:rsidR="00BF41D0" w:rsidRPr="00BF41D0" w:rsidTr="00A96740">
        <w:trPr>
          <w:trHeight w:val="30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ПРОЧИЕ БЕЗВОЗМЕЗДНЫЕ ПОСТУПЛЕНИЯ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b/>
                <w:bCs/>
                <w:color w:val="000000"/>
                <w:sz w:val="18"/>
                <w:szCs w:val="18"/>
                <w:lang w:eastAsia="ru-RU"/>
              </w:rPr>
              <w:t>000207000000000000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1 893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9 311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0%</w:t>
            </w:r>
          </w:p>
        </w:tc>
      </w:tr>
      <w:tr w:rsidR="00BF41D0" w:rsidRPr="00BF41D0" w:rsidTr="00A96740">
        <w:trPr>
          <w:trHeight w:val="153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20705010100000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F41D0" w:rsidRPr="00BF41D0" w:rsidTr="00A96740">
        <w:trPr>
          <w:trHeight w:val="765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20705020100000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893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 311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,16%</w:t>
            </w:r>
          </w:p>
        </w:tc>
      </w:tr>
      <w:tr w:rsidR="00BF41D0" w:rsidRPr="00BF41D0" w:rsidTr="00A96740">
        <w:trPr>
          <w:trHeight w:val="510"/>
        </w:trPr>
        <w:tc>
          <w:tcPr>
            <w:tcW w:w="47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F41D0" w:rsidRPr="00BF41D0" w:rsidRDefault="00BF41D0" w:rsidP="00BF41D0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Прочие безвозмездные поступления в бюджеты сельских поселений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00020705030100000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%</w:t>
            </w:r>
          </w:p>
        </w:tc>
      </w:tr>
      <w:tr w:rsidR="00BF41D0" w:rsidRPr="00BF41D0" w:rsidTr="00A96740">
        <w:trPr>
          <w:trHeight w:val="300"/>
        </w:trPr>
        <w:tc>
          <w:tcPr>
            <w:tcW w:w="6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53 832,09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FC6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222 24,50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5%</w:t>
            </w:r>
          </w:p>
        </w:tc>
      </w:tr>
    </w:tbl>
    <w:p w:rsidR="00BF41D0" w:rsidRDefault="00BF41D0"/>
    <w:p w:rsidR="00BF41D0" w:rsidRDefault="00BF41D0"/>
    <w:p w:rsidR="00BF41D0" w:rsidRDefault="00BF41D0"/>
    <w:p w:rsidR="00BF41D0" w:rsidRDefault="00BF41D0"/>
    <w:p w:rsidR="00BF41D0" w:rsidRDefault="00BF41D0"/>
    <w:p w:rsidR="00BF41D0" w:rsidRDefault="00BF41D0"/>
    <w:p w:rsidR="00D06C2D" w:rsidRDefault="00D06C2D"/>
    <w:p w:rsidR="00D06C2D" w:rsidRDefault="00D06C2D"/>
    <w:p w:rsidR="00D06C2D" w:rsidRDefault="00D06C2D"/>
    <w:p w:rsidR="00D06C2D" w:rsidRDefault="00D06C2D"/>
    <w:p w:rsidR="00D06C2D" w:rsidRDefault="00D06C2D"/>
    <w:p w:rsidR="00D06C2D" w:rsidRDefault="00D06C2D"/>
    <w:p w:rsidR="00D06C2D" w:rsidRDefault="00D06C2D"/>
    <w:p w:rsidR="00D06C2D" w:rsidRDefault="00D06C2D"/>
    <w:p w:rsidR="00D06C2D" w:rsidRDefault="00D06C2D"/>
    <w:p w:rsidR="00BF41D0" w:rsidRDefault="00BF41D0"/>
    <w:p w:rsidR="00BF41D0" w:rsidRDefault="00BF41D0"/>
    <w:tbl>
      <w:tblPr>
        <w:tblW w:w="10492" w:type="dxa"/>
        <w:tblInd w:w="165" w:type="dxa"/>
        <w:tblLayout w:type="fixed"/>
        <w:tblLook w:val="04A0" w:firstRow="1" w:lastRow="0" w:firstColumn="1" w:lastColumn="0" w:noHBand="0" w:noVBand="1"/>
      </w:tblPr>
      <w:tblGrid>
        <w:gridCol w:w="2779"/>
        <w:gridCol w:w="846"/>
        <w:gridCol w:w="819"/>
        <w:gridCol w:w="1350"/>
        <w:gridCol w:w="704"/>
        <w:gridCol w:w="1437"/>
        <w:gridCol w:w="1291"/>
        <w:gridCol w:w="1266"/>
      </w:tblGrid>
      <w:tr w:rsidR="00D06C2D" w:rsidRPr="00C91F17" w:rsidTr="002C0682">
        <w:trPr>
          <w:trHeight w:val="30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8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06C2D" w:rsidRPr="009A4355" w:rsidRDefault="00D06C2D" w:rsidP="0086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3</w:t>
            </w:r>
          </w:p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C91F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решению Собрания депутатов Убеевского сельского поселения Красноармейского района "Об исполнении бюджета Убеевского сельского поселения Красноармейского района Чувашской Республики за 2020 год" </w:t>
            </w:r>
          </w:p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06C2D" w:rsidRPr="00C91F17" w:rsidTr="002C0682">
        <w:trPr>
          <w:trHeight w:val="1305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98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6C2D" w:rsidRPr="00C91F17" w:rsidTr="002C0682">
        <w:trPr>
          <w:trHeight w:val="315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6C2D" w:rsidRPr="00C91F17" w:rsidTr="002C0682">
        <w:trPr>
          <w:trHeight w:val="990"/>
        </w:trPr>
        <w:tc>
          <w:tcPr>
            <w:tcW w:w="104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Убеевского сельского поселения  Красноармейского района Чувашской Республики по  ведомственной структуре расходов бюджета Убеевского сельского поселения Красноармейского района Чувашской Республики за 2020 год</w:t>
            </w:r>
          </w:p>
        </w:tc>
      </w:tr>
      <w:tr w:rsidR="00D06C2D" w:rsidRPr="00C91F17" w:rsidTr="002C0682">
        <w:trPr>
          <w:trHeight w:val="300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06C2D" w:rsidRPr="00C91F17" w:rsidTr="002C0682">
        <w:trPr>
          <w:trHeight w:val="2208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4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лавный распорядитель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и подраздел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(группа и подгруппа) вида расхода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Убеевского сельского поселения Красноармейского района Чувашской Республи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168 865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39419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A96740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06C2D"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22%</w:t>
            </w:r>
          </w:p>
        </w:tc>
      </w:tr>
      <w:tr w:rsidR="00D06C2D" w:rsidRPr="00C91F17" w:rsidTr="002C0682">
        <w:trPr>
          <w:trHeight w:val="30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A96740" w:rsidRDefault="00D06C2D" w:rsidP="0086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A967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6 38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0 094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4%</w:t>
            </w:r>
          </w:p>
        </w:tc>
      </w:tr>
      <w:tr w:rsidR="00D06C2D" w:rsidRPr="00C91F17" w:rsidTr="002C0682">
        <w:trPr>
          <w:trHeight w:val="127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1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26208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9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потенциала муниципального управления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1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6 08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9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31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6208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9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Общепрограммные расходы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1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208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9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Обеспечение функций муниципальных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1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 08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9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153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08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5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08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50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проведения выборов и референдум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потенциала муниципального управления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A96740" w:rsidP="00865D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6C2D"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30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A96740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06C2D"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30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30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A96740" w:rsidP="0086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6C2D"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зервные фонд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A96740" w:rsidP="0086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6C2D"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ая программа "Управление общественными финансами и муниципальным долгом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06C2D" w:rsidRPr="00C91F17" w:rsidTr="002C0682">
        <w:trPr>
          <w:trHeight w:val="153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06C2D" w:rsidRPr="00C91F17" w:rsidTr="002C0682">
        <w:trPr>
          <w:trHeight w:val="127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Резервный фонд администрации муниципального образования Чувашской Республи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06C2D" w:rsidRPr="00C91F17" w:rsidTr="002C0682">
        <w:trPr>
          <w:trHeight w:val="30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A96740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06C2D"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ервные сред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06C2D" w:rsidRPr="00C91F17" w:rsidTr="002C0682">
        <w:trPr>
          <w:trHeight w:val="30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A96740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D06C2D"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06C2D" w:rsidRPr="00C91F17" w:rsidTr="002C0682">
        <w:trPr>
          <w:trHeight w:val="30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38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38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потенциала муниципального управления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еспечение реализации муниципальной программы "Развитие потенциала муниципального управления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"Общепрограммные расходы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A96740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6C2D"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лата налогов, сборов и иных платеж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30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8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A96740" w:rsidP="0086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D06C2D"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"Цифровое общество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102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Развитие информационных технологий" муниципальной программы "Информационное общество 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"Формирование электронного правительств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4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102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4738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4738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A9674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4738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30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АЦИОНАЛЬНАЯ ОБОРОН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8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Мобилизационная и вневойсковая подготов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8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Управление общественными финансами и муниципальным долгом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8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153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8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178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A96740" w:rsidP="00865D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06C2D"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8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102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A96740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6C2D"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8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A96740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06C2D"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58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5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153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58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5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64%</w:t>
            </w:r>
          </w:p>
        </w:tc>
      </w:tr>
      <w:tr w:rsidR="00D06C2D" w:rsidRPr="00C91F17" w:rsidTr="002C0682">
        <w:trPr>
          <w:trHeight w:val="30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Обеспечение пожарной безопасн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64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A96740" w:rsidP="0086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6C2D"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ая программа "Повышение безопасности жизнедеятельности населения и территорий и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64%</w:t>
            </w:r>
          </w:p>
        </w:tc>
      </w:tr>
      <w:tr w:rsidR="00D06C2D" w:rsidRPr="00C91F17" w:rsidTr="002C0682">
        <w:trPr>
          <w:trHeight w:val="204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A96740" w:rsidP="0086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D06C2D"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" муниципальной программы "Повышение безопасности жизнедеятельности населения и территорий 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64%</w:t>
            </w:r>
          </w:p>
        </w:tc>
      </w:tr>
      <w:tr w:rsidR="00D06C2D" w:rsidRPr="00C91F17" w:rsidTr="002C0682">
        <w:trPr>
          <w:trHeight w:val="229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A96740" w:rsidP="00865D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06C2D"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64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A96740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6C2D"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64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45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,45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лата налогов, сборов и иных платеж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30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4702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30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АЦИОНАЛЬНАЯ ЭКОНОМИК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6 364,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65726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17%</w:t>
            </w:r>
          </w:p>
        </w:tc>
      </w:tr>
      <w:tr w:rsidR="00D06C2D" w:rsidRPr="00C91F17" w:rsidTr="002C0682">
        <w:trPr>
          <w:trHeight w:val="30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орожное хозяйство (дорожные фонды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87 747,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76 76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12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Комплексное развитие сельских территорий 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6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47 5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47 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102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Создание и развитие инфраструктуры на сельских территориях" муниципальной программы "Комплексное развитие сельских территорий 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62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47 5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475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153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6201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7 5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75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6201S65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7 5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7 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6201S65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7 5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75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A9674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6201S65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7 5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7 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транспортной системы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0 237,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9 66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31%</w:t>
            </w:r>
          </w:p>
        </w:tc>
      </w:tr>
      <w:tr w:rsidR="00D06C2D" w:rsidRPr="00C91F17" w:rsidTr="002C0682">
        <w:trPr>
          <w:trHeight w:val="102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40 237,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29 66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31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A96740" w:rsidP="00865D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6C2D"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0 237,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9 66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31%</w:t>
            </w:r>
          </w:p>
        </w:tc>
      </w:tr>
      <w:tr w:rsidR="00D06C2D" w:rsidRPr="00C91F17" w:rsidTr="002C0682">
        <w:trPr>
          <w:trHeight w:val="102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837,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837,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1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 837,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D06C2D" w:rsidRPr="00C91F17" w:rsidTr="002C0682">
        <w:trPr>
          <w:trHeight w:val="102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66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66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666,6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19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 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 61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 8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08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земельных и имущественных отношений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4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 61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8 8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08%</w:t>
            </w:r>
          </w:p>
        </w:tc>
      </w:tr>
      <w:tr w:rsidR="00D06C2D" w:rsidRPr="00C91F17" w:rsidTr="002C0682">
        <w:trPr>
          <w:trHeight w:val="102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4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91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 5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97%</w:t>
            </w:r>
          </w:p>
        </w:tc>
      </w:tr>
      <w:tr w:rsidR="00D06C2D" w:rsidRPr="00C91F17" w:rsidTr="002C0682">
        <w:trPr>
          <w:trHeight w:val="102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91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5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97%</w:t>
            </w:r>
          </w:p>
        </w:tc>
      </w:tr>
      <w:tr w:rsidR="00D06C2D" w:rsidRPr="00C91F17" w:rsidTr="002C0682">
        <w:trPr>
          <w:trHeight w:val="127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153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6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6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96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6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6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96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6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36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96%</w:t>
            </w:r>
          </w:p>
        </w:tc>
      </w:tr>
      <w:tr w:rsidR="00D06C2D" w:rsidRPr="00C91F17" w:rsidTr="002C0682">
        <w:trPr>
          <w:trHeight w:val="127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Формирование эффективного муниципального сектора экономики " муниципальной программы "Развитие земельных и имущественных отношений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42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71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сновное мероприятие "Эффективное управление муниципальным имуществом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71%</w:t>
            </w:r>
          </w:p>
        </w:tc>
      </w:tr>
      <w:tr w:rsidR="00D06C2D" w:rsidRPr="00C91F17" w:rsidTr="002C0682">
        <w:trPr>
          <w:trHeight w:val="127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71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A96740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6C2D"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71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71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ЖИЛИЩНО-КОММУНАЛЬНОЕ ХОЗЯЙ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1 232,3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740 584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00%</w:t>
            </w:r>
          </w:p>
        </w:tc>
      </w:tr>
      <w:tr w:rsidR="00D06C2D" w:rsidRPr="00C91F17" w:rsidTr="002C0682">
        <w:trPr>
          <w:trHeight w:val="30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оммунальное хозяй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83 699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91 352,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89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45 9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57 440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14%</w:t>
            </w:r>
          </w:p>
        </w:tc>
      </w:tr>
      <w:tr w:rsidR="00D06C2D" w:rsidRPr="00C91F17" w:rsidTr="002C0682">
        <w:trPr>
          <w:trHeight w:val="127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Модернизация коммунальной инфраструктуры на территории " муниципальной программы  "Модернизация и развитие сферы жилищно-коммунального хозяйств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527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09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"Обеспечение качества жилищно-коммунальных услуг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27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09%</w:t>
            </w:r>
          </w:p>
        </w:tc>
      </w:tr>
      <w:tr w:rsidR="00D06C2D" w:rsidRPr="00C91F17" w:rsidTr="002C0682">
        <w:trPr>
          <w:trHeight w:val="127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02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27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09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02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27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09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A96740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6C2D"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02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27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09%</w:t>
            </w:r>
          </w:p>
        </w:tc>
      </w:tr>
      <w:tr w:rsidR="00D06C2D" w:rsidRPr="00C91F17" w:rsidTr="002C0682">
        <w:trPr>
          <w:trHeight w:val="153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Развитие систем коммунальной инфраструктуры и объектов, используемых для очистки сточных вод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2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81 8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94 912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03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"Развитие систем водоснабжения муниципальных образований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01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1 8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4 912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03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й ремонт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01SA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1 8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4 912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03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01SA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1 8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4 912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03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201SA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1 8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94 912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03%</w:t>
            </w:r>
          </w:p>
        </w:tc>
      </w:tr>
      <w:tr w:rsidR="00D06C2D" w:rsidRPr="00C91F17" w:rsidTr="002C0682">
        <w:trPr>
          <w:trHeight w:val="178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Строительство и реконструкция (модернизация) объектов питьевого водоснабжения и водоподготовки с учетом оценки качества и безопасности питьевой воды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3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"Развитие систем водоснабжения муниципальных образований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301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102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30173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30173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30173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Комплексное развитие сельских территорий 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6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37 799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33 911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0%</w:t>
            </w:r>
          </w:p>
        </w:tc>
      </w:tr>
      <w:tr w:rsidR="00D06C2D" w:rsidRPr="00C91F17" w:rsidTr="002C0682">
        <w:trPr>
          <w:trHeight w:val="102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Создание и развитие инфраструктуры на сельских территориях" муниципальной программы "Комплексное развитие сельских территорий 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62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37 799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33 911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0%</w:t>
            </w:r>
          </w:p>
        </w:tc>
      </w:tr>
      <w:tr w:rsidR="00D06C2D" w:rsidRPr="00C91F17" w:rsidTr="002C0682">
        <w:trPr>
          <w:trHeight w:val="153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6201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7 799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3 911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6201S65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7 799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3 911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6201S65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7 799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3 911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6201S65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7 799,1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3 911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0%</w:t>
            </w:r>
          </w:p>
        </w:tc>
      </w:tr>
      <w:tr w:rsidR="00D06C2D" w:rsidRPr="00C91F17" w:rsidTr="002C0682">
        <w:trPr>
          <w:trHeight w:val="30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Благоустройство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37 533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49 231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22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7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7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127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Модернизация коммунальной инфраструктуры на территории " муниципальной программы  "Модернизация и развитие сферы жилищно-коммунального хозяйств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7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7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991DA4" w:rsidP="00991DA4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6C2D"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127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, направленные на энергосбережение и повышение энергетической эффективности энергетических ресурсов, используемых для целей уличного освеще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Формирование современной городской среды на территории 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4 327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6 025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03%</w:t>
            </w:r>
          </w:p>
        </w:tc>
      </w:tr>
      <w:tr w:rsidR="00D06C2D" w:rsidRPr="00C91F17" w:rsidTr="002C0682">
        <w:trPr>
          <w:trHeight w:val="102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Благоустройство дворовых и общественных территорий" муниципальной программы "Формирование современной городской среды на территории 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4 327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6 025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03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991DA4" w:rsidP="00865D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6C2D"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 327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6 025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03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я мероприятий по благоустройству дворовых территорий и тротуар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0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1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85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0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1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85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08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21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85%</w:t>
            </w:r>
          </w:p>
        </w:tc>
      </w:tr>
      <w:tr w:rsidR="00D06C2D" w:rsidRPr="00C91F17" w:rsidTr="002C0682">
        <w:trPr>
          <w:trHeight w:val="30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991DA4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06C2D"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955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16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71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991DA4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6C2D"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955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16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71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991DA4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06C2D"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955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016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71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991DA4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6C2D"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изация комплекса мероприятий по благоустройству дворовых территорий и тротуар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54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 37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 79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5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991DA4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6C2D"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54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 37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 79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5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991DA4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6C2D"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54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4 37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 79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5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Комплексное развитие сельских территорий 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6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36 46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36 46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102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Создание и развитие инфраструктуры на сельских территориях" муниципальной программы "Комплексное развитие сельских территорий 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62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36 46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36 46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153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6201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46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46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6201S65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46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46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6201S65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46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46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6201S65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46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 46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Реализация мероприятий по благоустройству сельских территорий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62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Реализация мероприятий по благоустройству территор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6202774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6202774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6202774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102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6203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178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Реализация проектов, направленных на благоустройство и развитие территорий населенных пунктов Чувашской Республики, за счет дотации на поддержку мер по обеспечению сбалансированности бюджетов за счет средств резервного фонда Правительства Российской Федерац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62035002F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62035002F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62035002F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30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УЛЬТУРА, КИНЕМАТОГРАФ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9 202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3 333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65%</w:t>
            </w:r>
          </w:p>
        </w:tc>
      </w:tr>
      <w:tr w:rsidR="00D06C2D" w:rsidRPr="00C91F17" w:rsidTr="002C0682">
        <w:trPr>
          <w:trHeight w:val="30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ультур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1 659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9 790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71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Модернизация и развитие сферы жилищно-коммунального хозяйств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 239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 239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102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Газификация 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4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 239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 239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Газификация населенных пунктов Чувашской Республики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239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239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239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239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239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239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239,9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 239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культуры и туризм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4 4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2 550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37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Развитие культуры " муниципальной программы "Развитие культуры и туризм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4 4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2 550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37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Сохранение и развитие народного творчеств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 4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 550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37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 42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 550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,37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7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 840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8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7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 840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80%</w:t>
            </w:r>
          </w:p>
        </w:tc>
      </w:tr>
      <w:tr w:rsidR="00D06C2D" w:rsidRPr="00C91F17" w:rsidTr="002C0682">
        <w:trPr>
          <w:trHeight w:val="30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Иные межбюджетные трансфер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2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2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30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Межбюджетные трансферты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2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 2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30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 54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3 54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56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культуры и туризм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 54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3 54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56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Подпрограмма "Развитие культуры " муниципальной программы "Развитие культуры и туризм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7 54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3 54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56%</w:t>
            </w:r>
          </w:p>
        </w:tc>
      </w:tr>
      <w:tr w:rsidR="00D06C2D" w:rsidRPr="00C91F17" w:rsidTr="002C0682">
        <w:trPr>
          <w:trHeight w:val="153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54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54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56%</w:t>
            </w:r>
          </w:p>
        </w:tc>
      </w:tr>
      <w:tr w:rsidR="00D06C2D" w:rsidRPr="00C91F17" w:rsidTr="002C0682">
        <w:trPr>
          <w:trHeight w:val="153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Обеспечение деятельности централизованных бухгалтерий, учреждений (центров) финансового-производственного обеспечения, служб инженерно-хозяйственного сопровождения муниципальных образовани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40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54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54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56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40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153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40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1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 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40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4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14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13%</w:t>
            </w:r>
          </w:p>
        </w:tc>
      </w:tr>
      <w:tr w:rsidR="00D06C2D" w:rsidRPr="00C91F17" w:rsidTr="002C0682">
        <w:trPr>
          <w:trHeight w:val="765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40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14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14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13%</w:t>
            </w:r>
          </w:p>
        </w:tc>
      </w:tr>
      <w:tr w:rsidR="00D06C2D" w:rsidRPr="00C91F17" w:rsidTr="002C0682">
        <w:trPr>
          <w:trHeight w:val="51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Уплата налогов, сборов и иных платеже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40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30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06C2D" w:rsidRPr="00C91F17" w:rsidRDefault="00D06C2D" w:rsidP="00865D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Иные бюджетные ассигнования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40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D06C2D" w:rsidRPr="00C91F17" w:rsidTr="002C0682">
        <w:trPr>
          <w:trHeight w:val="300"/>
        </w:trPr>
        <w:tc>
          <w:tcPr>
            <w:tcW w:w="27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168865,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39419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06C2D" w:rsidRPr="00C91F17" w:rsidRDefault="00D06C2D" w:rsidP="00865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1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22%</w:t>
            </w:r>
          </w:p>
        </w:tc>
      </w:tr>
    </w:tbl>
    <w:p w:rsidR="00D06C2D" w:rsidRDefault="00D06C2D" w:rsidP="00D06C2D"/>
    <w:p w:rsidR="00BF41D0" w:rsidRDefault="00BF41D0"/>
    <w:tbl>
      <w:tblPr>
        <w:tblW w:w="1048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4080"/>
        <w:gridCol w:w="812"/>
        <w:gridCol w:w="713"/>
        <w:gridCol w:w="1565"/>
        <w:gridCol w:w="1706"/>
        <w:gridCol w:w="1604"/>
      </w:tblGrid>
      <w:tr w:rsidR="00BF41D0" w:rsidRPr="00BF41D0" w:rsidTr="009A4355">
        <w:trPr>
          <w:trHeight w:val="289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F41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F41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65DD3" w:rsidRDefault="00865DD3" w:rsidP="00865D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F41D0" w:rsidRPr="00ED4DAB" w:rsidRDefault="00BF41D0" w:rsidP="009A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</w:tc>
      </w:tr>
      <w:tr w:rsidR="00BF41D0" w:rsidRPr="00BF41D0" w:rsidTr="009A4355">
        <w:trPr>
          <w:trHeight w:val="99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F41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F41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F41D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F41D0" w:rsidRPr="00BF41D0" w:rsidRDefault="00BF41D0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брания депутатов Убеевского сельского поселения Красноармейского района "Об исполнении бюджета Убеевского сельского поселения Красноармейского района Чувашской Республики за 2020 год"</w:t>
            </w:r>
          </w:p>
        </w:tc>
      </w:tr>
      <w:tr w:rsidR="00BF41D0" w:rsidRPr="00BF41D0" w:rsidTr="009A4355">
        <w:trPr>
          <w:trHeight w:val="1298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 Убеевского сельского поселения Красноармейского района Чувашской Республики по разделам и подразделам классификации расходов бюджетов за 2020 год</w:t>
            </w:r>
          </w:p>
        </w:tc>
      </w:tr>
      <w:tr w:rsidR="00BF41D0" w:rsidRPr="00BF41D0" w:rsidTr="009A4355">
        <w:trPr>
          <w:trHeight w:val="255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</w:tr>
      <w:tr w:rsidR="00BF41D0" w:rsidRPr="00BF41D0" w:rsidTr="009A4355">
        <w:trPr>
          <w:trHeight w:val="1455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F41D0" w:rsidRPr="00BF41D0" w:rsidTr="009A435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F41D0" w:rsidRPr="00BF41D0" w:rsidTr="009A435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168 865,5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39 419,3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22%</w:t>
            </w:r>
          </w:p>
        </w:tc>
      </w:tr>
      <w:tr w:rsidR="00BF41D0" w:rsidRPr="00BF41D0" w:rsidTr="009A435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6 38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20 094,6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4%</w:t>
            </w:r>
          </w:p>
        </w:tc>
      </w:tr>
      <w:tr w:rsidR="00BF41D0" w:rsidRPr="00BF41D0" w:rsidTr="009A4355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1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 208,6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9%</w:t>
            </w:r>
          </w:p>
        </w:tc>
      </w:tr>
      <w:tr w:rsidR="00BF41D0" w:rsidRPr="00BF41D0" w:rsidTr="009A4355">
        <w:trPr>
          <w:trHeight w:val="61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5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BF41D0" w:rsidRPr="00BF41D0" w:rsidTr="009A4355">
        <w:trPr>
          <w:trHeight w:val="42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BF41D0" w:rsidRPr="00BF41D0" w:rsidTr="009A4355">
        <w:trPr>
          <w:trHeight w:val="39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86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86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BF41D0" w:rsidRPr="00BF41D0" w:rsidTr="009A4355">
        <w:trPr>
          <w:trHeight w:val="46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8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 18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BF41D0" w:rsidRPr="00BF41D0" w:rsidTr="009A4355">
        <w:trPr>
          <w:trHeight w:val="45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8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18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%</w:t>
            </w:r>
          </w:p>
        </w:tc>
      </w:tr>
      <w:tr w:rsidR="00BF41D0" w:rsidRPr="00BF41D0" w:rsidTr="009A4355">
        <w:trPr>
          <w:trHeight w:val="57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64%</w:t>
            </w:r>
          </w:p>
        </w:tc>
      </w:tr>
      <w:tr w:rsidR="00BF41D0" w:rsidRPr="00BF41D0" w:rsidTr="009A4355">
        <w:trPr>
          <w:trHeight w:val="39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5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64%</w:t>
            </w:r>
          </w:p>
        </w:tc>
      </w:tr>
      <w:tr w:rsidR="00BF41D0" w:rsidRPr="00BF41D0" w:rsidTr="009A4355">
        <w:trPr>
          <w:trHeight w:val="43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6 364,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65 726,6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17%</w:t>
            </w:r>
          </w:p>
        </w:tc>
      </w:tr>
      <w:tr w:rsidR="00BF41D0" w:rsidRPr="00BF41D0" w:rsidTr="009A4355">
        <w:trPr>
          <w:trHeight w:val="52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7 747,1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6 876,6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12%</w:t>
            </w:r>
          </w:p>
        </w:tc>
      </w:tr>
      <w:tr w:rsidR="00BF41D0" w:rsidRPr="00BF41D0" w:rsidTr="009A4355">
        <w:trPr>
          <w:trHeight w:val="60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617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85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08%</w:t>
            </w:r>
          </w:p>
        </w:tc>
      </w:tr>
      <w:tr w:rsidR="00BF41D0" w:rsidRPr="00BF41D0" w:rsidTr="009A4355">
        <w:trPr>
          <w:trHeight w:val="55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21 232,3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740 584,2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00%</w:t>
            </w:r>
          </w:p>
        </w:tc>
      </w:tr>
      <w:tr w:rsidR="00BF41D0" w:rsidRPr="00BF41D0" w:rsidTr="009A4355">
        <w:trPr>
          <w:trHeight w:val="435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83 699,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1 352,4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9%</w:t>
            </w:r>
          </w:p>
        </w:tc>
      </w:tr>
      <w:tr w:rsidR="00BF41D0" w:rsidRPr="00BF41D0" w:rsidTr="009A4355">
        <w:trPr>
          <w:trHeight w:val="42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7 533,2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49 231,8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2%</w:t>
            </w:r>
          </w:p>
        </w:tc>
      </w:tr>
      <w:tr w:rsidR="00BF41D0" w:rsidRPr="00BF41D0" w:rsidTr="009A435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19 202,9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3 333,7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65%</w:t>
            </w:r>
          </w:p>
        </w:tc>
      </w:tr>
      <w:tr w:rsidR="00BF41D0" w:rsidRPr="00BF41D0" w:rsidTr="009A4355">
        <w:trPr>
          <w:trHeight w:val="300"/>
        </w:trPr>
        <w:tc>
          <w:tcPr>
            <w:tcW w:w="4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 659,9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 790,7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71%</w:t>
            </w:r>
          </w:p>
        </w:tc>
      </w:tr>
      <w:tr w:rsidR="00BF41D0" w:rsidRPr="00BF41D0" w:rsidTr="009A4355">
        <w:trPr>
          <w:trHeight w:val="58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1D0" w:rsidRPr="00BF41D0" w:rsidRDefault="00BF41D0" w:rsidP="00BF4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 543,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 543,00</w:t>
            </w:r>
          </w:p>
        </w:tc>
        <w:tc>
          <w:tcPr>
            <w:tcW w:w="16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bottom"/>
            <w:hideMark/>
          </w:tcPr>
          <w:p w:rsidR="00BF41D0" w:rsidRPr="00BF41D0" w:rsidRDefault="00BF41D0" w:rsidP="00BF41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41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56%</w:t>
            </w:r>
          </w:p>
        </w:tc>
      </w:tr>
    </w:tbl>
    <w:p w:rsidR="00BF41D0" w:rsidRDefault="00BF41D0"/>
    <w:tbl>
      <w:tblPr>
        <w:tblW w:w="10738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3186"/>
        <w:gridCol w:w="1290"/>
        <w:gridCol w:w="2405"/>
        <w:gridCol w:w="1838"/>
        <w:gridCol w:w="2019"/>
      </w:tblGrid>
      <w:tr w:rsidR="00D46591" w:rsidRPr="00D46591" w:rsidTr="00FC6AE1">
        <w:trPr>
          <w:trHeight w:val="300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91" w:rsidRPr="009A4355" w:rsidRDefault="00D46591" w:rsidP="00D46591">
            <w:pPr>
              <w:spacing w:after="0" w:line="240" w:lineRule="auto"/>
              <w:ind w:right="7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5</w:t>
            </w:r>
          </w:p>
        </w:tc>
      </w:tr>
      <w:tr w:rsidR="00D46591" w:rsidRPr="00D46591" w:rsidTr="009A4355">
        <w:trPr>
          <w:trHeight w:val="1263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591" w:rsidRPr="00D46591" w:rsidRDefault="00D46591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решению Собрания депутатов Убеевского сельского поселения Красноармейского района "Об исполнении бюджета Убеевского сельского поселения Красноармейского района Чувашской Республики за 2020 год"</w:t>
            </w:r>
          </w:p>
        </w:tc>
      </w:tr>
      <w:tr w:rsidR="00D46591" w:rsidRPr="00D46591" w:rsidTr="00FC6AE1">
        <w:trPr>
          <w:trHeight w:val="15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591" w:rsidRPr="00D46591" w:rsidTr="00FC6AE1">
        <w:trPr>
          <w:trHeight w:val="1320"/>
        </w:trPr>
        <w:tc>
          <w:tcPr>
            <w:tcW w:w="107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 финансирования дефицита бюджета Убеевского сельского поселения  Красноармейского района Чувашской Республики по кодам классификации источников финансирования дефицита бюджетов за 2020 год</w:t>
            </w:r>
          </w:p>
        </w:tc>
      </w:tr>
      <w:tr w:rsidR="00D46591" w:rsidRPr="00D46591" w:rsidTr="00FC6AE1">
        <w:trPr>
          <w:trHeight w:val="300"/>
        </w:trPr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: руб.</w:t>
            </w:r>
          </w:p>
        </w:tc>
      </w:tr>
      <w:tr w:rsidR="00D46591" w:rsidRPr="00D46591" w:rsidTr="00FC6AE1">
        <w:trPr>
          <w:trHeight w:val="240"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D46591" w:rsidRPr="00D46591" w:rsidTr="00FC6AE1">
        <w:trPr>
          <w:trHeight w:val="270"/>
        </w:trPr>
        <w:tc>
          <w:tcPr>
            <w:tcW w:w="3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 источника финансирования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сточника финансирования </w:t>
            </w: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46591" w:rsidRPr="00D46591" w:rsidTr="00FC6AE1">
        <w:trPr>
          <w:trHeight w:val="240"/>
        </w:trPr>
        <w:tc>
          <w:tcPr>
            <w:tcW w:w="3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46591" w:rsidRPr="00D46591" w:rsidTr="00FC6AE1">
        <w:trPr>
          <w:trHeight w:val="240"/>
        </w:trPr>
        <w:tc>
          <w:tcPr>
            <w:tcW w:w="3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46591" w:rsidRPr="00D46591" w:rsidTr="00FC6AE1">
        <w:trPr>
          <w:trHeight w:val="230"/>
        </w:trPr>
        <w:tc>
          <w:tcPr>
            <w:tcW w:w="3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46591" w:rsidRPr="00D46591" w:rsidTr="00FC6AE1">
        <w:trPr>
          <w:trHeight w:val="349"/>
        </w:trPr>
        <w:tc>
          <w:tcPr>
            <w:tcW w:w="3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46591" w:rsidRPr="00D46591" w:rsidTr="00FC6AE1">
        <w:trPr>
          <w:trHeight w:val="24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46591" w:rsidRPr="00D46591" w:rsidTr="00FC6AE1">
        <w:trPr>
          <w:trHeight w:val="30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 033,4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 594,81</w:t>
            </w:r>
          </w:p>
        </w:tc>
      </w:tr>
      <w:tr w:rsidR="00D46591" w:rsidRPr="00D46591" w:rsidTr="00FC6AE1">
        <w:trPr>
          <w:trHeight w:val="585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Убеевского сельского поселения Красноармейского района Чувашской Республ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6591" w:rsidRPr="00D46591" w:rsidTr="00FC6AE1">
        <w:trPr>
          <w:trHeight w:val="300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 033,4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 594,81</w:t>
            </w:r>
          </w:p>
        </w:tc>
      </w:tr>
      <w:tr w:rsidR="00D46591" w:rsidRPr="00D46591" w:rsidTr="00FC6AE1">
        <w:trPr>
          <w:trHeight w:val="525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 453 832,0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 230 753,28</w:t>
            </w:r>
          </w:p>
        </w:tc>
      </w:tr>
      <w:tr w:rsidR="00D46591" w:rsidRPr="00D46591" w:rsidTr="00FC6AE1">
        <w:trPr>
          <w:trHeight w:val="525"/>
        </w:trPr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68 865,5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47 348,09</w:t>
            </w:r>
          </w:p>
        </w:tc>
      </w:tr>
    </w:tbl>
    <w:p w:rsidR="00BF41D0" w:rsidRDefault="00BF41D0"/>
    <w:p w:rsidR="00BF41D0" w:rsidRDefault="00BF41D0"/>
    <w:p w:rsidR="00D46591" w:rsidRDefault="00D46591"/>
    <w:p w:rsidR="00607015" w:rsidRDefault="00607015"/>
    <w:p w:rsidR="00607015" w:rsidRDefault="00607015"/>
    <w:p w:rsidR="00607015" w:rsidRDefault="00607015"/>
    <w:p w:rsidR="00607015" w:rsidRDefault="00607015"/>
    <w:p w:rsidR="00607015" w:rsidRDefault="00607015"/>
    <w:p w:rsidR="00607015" w:rsidRDefault="00607015"/>
    <w:p w:rsidR="00607015" w:rsidRDefault="00607015"/>
    <w:p w:rsidR="00FC6AE1" w:rsidRDefault="00FC6AE1"/>
    <w:p w:rsidR="00FC6AE1" w:rsidRDefault="00FC6AE1"/>
    <w:p w:rsidR="009A4355" w:rsidRDefault="009A4355"/>
    <w:p w:rsidR="00D46591" w:rsidRDefault="00D46591"/>
    <w:tbl>
      <w:tblPr>
        <w:tblW w:w="10300" w:type="dxa"/>
        <w:tblInd w:w="10" w:type="dxa"/>
        <w:tblLook w:val="04A0" w:firstRow="1" w:lastRow="0" w:firstColumn="1" w:lastColumn="0" w:noHBand="0" w:noVBand="1"/>
      </w:tblPr>
      <w:tblGrid>
        <w:gridCol w:w="4800"/>
        <w:gridCol w:w="2320"/>
        <w:gridCol w:w="1580"/>
        <w:gridCol w:w="1600"/>
      </w:tblGrid>
      <w:tr w:rsidR="00D46591" w:rsidRPr="00D46591" w:rsidTr="00607015">
        <w:trPr>
          <w:trHeight w:val="31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91" w:rsidRPr="009A4355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</w:t>
            </w:r>
          </w:p>
        </w:tc>
      </w:tr>
      <w:tr w:rsidR="00D46591" w:rsidRPr="00D46591" w:rsidTr="00607015">
        <w:trPr>
          <w:trHeight w:val="187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6591" w:rsidRPr="00D46591" w:rsidRDefault="00D46591" w:rsidP="006070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брания депутатов Убеевского сельского поселения Красноармейского района "Об исполнении бюджета Убеевского сельского поселения Красноармейского района Чувашской Республики за 2020 год"</w:t>
            </w:r>
          </w:p>
        </w:tc>
      </w:tr>
      <w:tr w:rsidR="00D46591" w:rsidRPr="00D46591" w:rsidTr="00607015">
        <w:trPr>
          <w:trHeight w:val="259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6591" w:rsidRPr="00D46591" w:rsidTr="00607015">
        <w:trPr>
          <w:trHeight w:val="1905"/>
        </w:trPr>
        <w:tc>
          <w:tcPr>
            <w:tcW w:w="10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 финансирования дефицита бюджета Убеевского сельского поселения Красноармейского района Чувашской Республики по кодам групп,</w:t>
            </w:r>
            <w:r w:rsidR="00ED4D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465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рупп, статей, видов источников финансирования дефицита бюджетов, классификации операций сектора  муниципального управления, относящихся к источникам финансирования дефицита бюджетов, за 2020 год</w:t>
            </w:r>
          </w:p>
        </w:tc>
      </w:tr>
      <w:tr w:rsidR="00D46591" w:rsidRPr="00D46591" w:rsidTr="00607015">
        <w:trPr>
          <w:trHeight w:val="282"/>
        </w:trPr>
        <w:tc>
          <w:tcPr>
            <w:tcW w:w="10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6591" w:rsidRPr="00D46591" w:rsidTr="00607015">
        <w:trPr>
          <w:trHeight w:val="24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ица измерения: руб.</w:t>
            </w:r>
          </w:p>
        </w:tc>
      </w:tr>
      <w:tr w:rsidR="00D46591" w:rsidRPr="00D46591" w:rsidTr="00607015">
        <w:trPr>
          <w:trHeight w:val="270"/>
        </w:trPr>
        <w:tc>
          <w:tcPr>
            <w:tcW w:w="4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2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D46591" w:rsidRPr="00D46591" w:rsidTr="00607015">
        <w:trPr>
          <w:trHeight w:val="240"/>
        </w:trPr>
        <w:tc>
          <w:tcPr>
            <w:tcW w:w="4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46591" w:rsidRPr="00D46591" w:rsidTr="00607015">
        <w:trPr>
          <w:trHeight w:val="240"/>
        </w:trPr>
        <w:tc>
          <w:tcPr>
            <w:tcW w:w="4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46591" w:rsidRPr="00D46591" w:rsidTr="00607015">
        <w:trPr>
          <w:trHeight w:val="230"/>
        </w:trPr>
        <w:tc>
          <w:tcPr>
            <w:tcW w:w="4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46591" w:rsidRPr="00D46591" w:rsidTr="00607015">
        <w:trPr>
          <w:trHeight w:val="405"/>
        </w:trPr>
        <w:tc>
          <w:tcPr>
            <w:tcW w:w="4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46591" w:rsidRPr="00D46591" w:rsidTr="00607015">
        <w:trPr>
          <w:trHeight w:val="240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46591" w:rsidRPr="00D46591" w:rsidTr="00607015">
        <w:trPr>
          <w:trHeight w:val="360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 033,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 594,81</w:t>
            </w:r>
          </w:p>
        </w:tc>
      </w:tr>
      <w:tr w:rsidR="00D46591" w:rsidRPr="00D46591" w:rsidTr="00607015">
        <w:trPr>
          <w:trHeight w:val="282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5 033,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 594,81</w:t>
            </w:r>
          </w:p>
        </w:tc>
      </w:tr>
      <w:tr w:rsidR="00D46591" w:rsidRPr="00D46591" w:rsidTr="00607015">
        <w:trPr>
          <w:trHeight w:val="282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 453 832,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 230 753,28</w:t>
            </w:r>
          </w:p>
        </w:tc>
      </w:tr>
      <w:tr w:rsidR="00D46591" w:rsidRPr="00D46591" w:rsidTr="00607015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 453 832,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 230 753,28</w:t>
            </w:r>
          </w:p>
        </w:tc>
      </w:tr>
      <w:tr w:rsidR="00D46591" w:rsidRPr="00D46591" w:rsidTr="00607015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 453 832,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 230 753,28</w:t>
            </w:r>
          </w:p>
        </w:tc>
      </w:tr>
      <w:tr w:rsidR="00D46591" w:rsidRPr="00D46591" w:rsidTr="00607015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 453 832,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 230 753,28</w:t>
            </w:r>
          </w:p>
        </w:tc>
      </w:tr>
      <w:tr w:rsidR="00D46591" w:rsidRPr="00D46591" w:rsidTr="00607015">
        <w:trPr>
          <w:trHeight w:val="282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68 865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47 348,09</w:t>
            </w:r>
          </w:p>
        </w:tc>
      </w:tr>
      <w:tr w:rsidR="00D46591" w:rsidRPr="00D46591" w:rsidTr="00607015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68 865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47 348,09</w:t>
            </w:r>
          </w:p>
        </w:tc>
      </w:tr>
      <w:tr w:rsidR="00D46591" w:rsidRPr="00D46591" w:rsidTr="00607015">
        <w:trPr>
          <w:trHeight w:val="300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68 865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47 348,09</w:t>
            </w:r>
          </w:p>
        </w:tc>
      </w:tr>
      <w:tr w:rsidR="00D46591" w:rsidRPr="00D46591" w:rsidTr="00607015">
        <w:trPr>
          <w:trHeight w:val="510"/>
        </w:trPr>
        <w:tc>
          <w:tcPr>
            <w:tcW w:w="4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6591" w:rsidRPr="00D46591" w:rsidRDefault="00D46591" w:rsidP="00D46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68 865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591" w:rsidRPr="00D46591" w:rsidRDefault="00D46591" w:rsidP="00D46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65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47 348,09</w:t>
            </w:r>
          </w:p>
        </w:tc>
      </w:tr>
    </w:tbl>
    <w:p w:rsidR="00D46591" w:rsidRDefault="00D46591" w:rsidP="00D46591"/>
    <w:sectPr w:rsidR="00D46591" w:rsidSect="00865DD3">
      <w:pgSz w:w="11906" w:h="16838"/>
      <w:pgMar w:top="1276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2E0" w:rsidRDefault="00BF62E0" w:rsidP="00865DD3">
      <w:pPr>
        <w:spacing w:after="0" w:line="240" w:lineRule="auto"/>
      </w:pPr>
      <w:r>
        <w:separator/>
      </w:r>
    </w:p>
  </w:endnote>
  <w:endnote w:type="continuationSeparator" w:id="0">
    <w:p w:rsidR="00BF62E0" w:rsidRDefault="00BF62E0" w:rsidP="0086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2E0" w:rsidRDefault="00BF62E0" w:rsidP="00865DD3">
      <w:pPr>
        <w:spacing w:after="0" w:line="240" w:lineRule="auto"/>
      </w:pPr>
      <w:r>
        <w:separator/>
      </w:r>
    </w:p>
  </w:footnote>
  <w:footnote w:type="continuationSeparator" w:id="0">
    <w:p w:rsidR="00BF62E0" w:rsidRDefault="00BF62E0" w:rsidP="00865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80615"/>
    <w:multiLevelType w:val="hybridMultilevel"/>
    <w:tmpl w:val="968C1088"/>
    <w:lvl w:ilvl="0" w:tplc="90E66BD0">
      <w:start w:val="1"/>
      <w:numFmt w:val="decimal"/>
      <w:lvlText w:val="%1."/>
      <w:lvlJc w:val="left"/>
      <w:pPr>
        <w:ind w:left="13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C51991"/>
    <w:multiLevelType w:val="hybridMultilevel"/>
    <w:tmpl w:val="D2B2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9B"/>
    <w:rsid w:val="001D5DB5"/>
    <w:rsid w:val="002101AD"/>
    <w:rsid w:val="002C0682"/>
    <w:rsid w:val="00607015"/>
    <w:rsid w:val="008644C5"/>
    <w:rsid w:val="00865DD3"/>
    <w:rsid w:val="009255BC"/>
    <w:rsid w:val="00991DA4"/>
    <w:rsid w:val="009A4355"/>
    <w:rsid w:val="00A15BAA"/>
    <w:rsid w:val="00A96740"/>
    <w:rsid w:val="00B0601C"/>
    <w:rsid w:val="00B2139B"/>
    <w:rsid w:val="00BF41D0"/>
    <w:rsid w:val="00BF62E0"/>
    <w:rsid w:val="00D06C2D"/>
    <w:rsid w:val="00D46591"/>
    <w:rsid w:val="00E81454"/>
    <w:rsid w:val="00ED4DAB"/>
    <w:rsid w:val="00F50A05"/>
    <w:rsid w:val="00FC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8E3DD0-FFC3-4760-B4E0-337833D6F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DD3"/>
  </w:style>
  <w:style w:type="paragraph" w:styleId="a5">
    <w:name w:val="footer"/>
    <w:basedOn w:val="a"/>
    <w:link w:val="a6"/>
    <w:uiPriority w:val="99"/>
    <w:unhideWhenUsed/>
    <w:rsid w:val="00865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DD3"/>
  </w:style>
  <w:style w:type="paragraph" w:styleId="a7">
    <w:name w:val="Balloon Text"/>
    <w:basedOn w:val="a"/>
    <w:link w:val="a8"/>
    <w:uiPriority w:val="99"/>
    <w:semiHidden/>
    <w:unhideWhenUsed/>
    <w:rsid w:val="00E8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1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99FA-B1CA-4D98-B923-EF628213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8</Pages>
  <Words>7890</Words>
  <Characters>4497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-ybeevo</dc:creator>
  <cp:keywords/>
  <dc:description/>
  <cp:lastModifiedBy>sao-ybeevo</cp:lastModifiedBy>
  <cp:revision>14</cp:revision>
  <cp:lastPrinted>2021-05-18T08:34:00Z</cp:lastPrinted>
  <dcterms:created xsi:type="dcterms:W3CDTF">2021-04-30T11:57:00Z</dcterms:created>
  <dcterms:modified xsi:type="dcterms:W3CDTF">2021-05-18T11:52:00Z</dcterms:modified>
</cp:coreProperties>
</file>